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hAnsi="仿宋" w:eastAsia="黑体"/>
          <w:color w:val="000000"/>
          <w:sz w:val="32"/>
          <w:szCs w:val="32"/>
        </w:rPr>
      </w:pPr>
      <w:r>
        <w:rPr>
          <w:rFonts w:hint="eastAsia" w:ascii="黑体" w:hAnsi="仿宋" w:eastAsia="黑体"/>
          <w:color w:val="000000"/>
          <w:sz w:val="32"/>
          <w:szCs w:val="32"/>
        </w:rPr>
        <w:t>附件：</w:t>
      </w:r>
    </w:p>
    <w:p>
      <w:pPr>
        <w:jc w:val="center"/>
        <w:rPr>
          <w:rFonts w:ascii="宋体" w:hAnsi="宋体" w:eastAsia="宋体" w:cs="宋体"/>
          <w:color w:val="000000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sz w:val="44"/>
          <w:szCs w:val="44"/>
        </w:rPr>
        <w:t>2018年度“云行齐鲁”活动申报表</w:t>
      </w:r>
    </w:p>
    <w:bookmarkEnd w:id="0"/>
    <w:p>
      <w:pPr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申报单位（盖章）：</w:t>
      </w:r>
    </w:p>
    <w:tbl>
      <w:tblPr>
        <w:tblStyle w:val="9"/>
        <w:tblpPr w:leftFromText="180" w:rightFromText="180" w:vertAnchor="page" w:horzAnchor="page" w:tblpX="1805" w:tblpY="4111"/>
        <w:tblW w:w="8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404"/>
        <w:gridCol w:w="1473"/>
        <w:gridCol w:w="2059"/>
        <w:gridCol w:w="1296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0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活动内容</w:t>
            </w: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暂定日期</w:t>
            </w: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人员和人数</w:t>
            </w:r>
          </w:p>
        </w:tc>
        <w:tc>
          <w:tcPr>
            <w:tcW w:w="1296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业领域</w:t>
            </w: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9" w:type="dxa"/>
          </w:tcPr>
          <w:p>
            <w:pPr>
              <w:spacing w:line="400" w:lineRule="exact"/>
              <w:ind w:right="25" w:rightChars="12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400" w:lineRule="exact"/>
              <w:ind w:right="25" w:rightChars="1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联系人：         电话：         邮箱：                           </w:t>
      </w:r>
      <w:r>
        <w:rPr>
          <w:rFonts w:hint="eastAsia" w:ascii="仿宋_GB2312" w:hAnsi="仿宋" w:eastAsia="仿宋_GB2312"/>
          <w:sz w:val="30"/>
          <w:szCs w:val="30"/>
        </w:rPr>
        <w:t xml:space="preserve">  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04"/>
    <w:rsid w:val="000007DA"/>
    <w:rsid w:val="00014D59"/>
    <w:rsid w:val="00015633"/>
    <w:rsid w:val="000346C7"/>
    <w:rsid w:val="00037F59"/>
    <w:rsid w:val="00041994"/>
    <w:rsid w:val="000435D7"/>
    <w:rsid w:val="00045FAC"/>
    <w:rsid w:val="0005562E"/>
    <w:rsid w:val="000619A9"/>
    <w:rsid w:val="0006713F"/>
    <w:rsid w:val="00090F42"/>
    <w:rsid w:val="00095239"/>
    <w:rsid w:val="000B2598"/>
    <w:rsid w:val="000B3ED0"/>
    <w:rsid w:val="000C158A"/>
    <w:rsid w:val="000D004F"/>
    <w:rsid w:val="000D288B"/>
    <w:rsid w:val="000E7AC7"/>
    <w:rsid w:val="000F2D88"/>
    <w:rsid w:val="00107324"/>
    <w:rsid w:val="00111DE0"/>
    <w:rsid w:val="00113753"/>
    <w:rsid w:val="001223BE"/>
    <w:rsid w:val="00133626"/>
    <w:rsid w:val="00153F88"/>
    <w:rsid w:val="00165946"/>
    <w:rsid w:val="00175052"/>
    <w:rsid w:val="001831A3"/>
    <w:rsid w:val="0019553E"/>
    <w:rsid w:val="001A2697"/>
    <w:rsid w:val="001A7560"/>
    <w:rsid w:val="001B759E"/>
    <w:rsid w:val="001C0588"/>
    <w:rsid w:val="001E4204"/>
    <w:rsid w:val="0020477D"/>
    <w:rsid w:val="00207DC5"/>
    <w:rsid w:val="00214B45"/>
    <w:rsid w:val="00216857"/>
    <w:rsid w:val="002439BF"/>
    <w:rsid w:val="002472E7"/>
    <w:rsid w:val="00256267"/>
    <w:rsid w:val="00282C36"/>
    <w:rsid w:val="00291C6E"/>
    <w:rsid w:val="002961B9"/>
    <w:rsid w:val="002A3C05"/>
    <w:rsid w:val="002A7787"/>
    <w:rsid w:val="002C1F96"/>
    <w:rsid w:val="002C65A9"/>
    <w:rsid w:val="002D013A"/>
    <w:rsid w:val="002F0B86"/>
    <w:rsid w:val="002F4ED3"/>
    <w:rsid w:val="003121FE"/>
    <w:rsid w:val="00316DAF"/>
    <w:rsid w:val="003234B5"/>
    <w:rsid w:val="00337B15"/>
    <w:rsid w:val="00341D13"/>
    <w:rsid w:val="00352B86"/>
    <w:rsid w:val="0035701E"/>
    <w:rsid w:val="00361606"/>
    <w:rsid w:val="00365A10"/>
    <w:rsid w:val="00375FD8"/>
    <w:rsid w:val="0038129B"/>
    <w:rsid w:val="00384622"/>
    <w:rsid w:val="00386AC8"/>
    <w:rsid w:val="003926BA"/>
    <w:rsid w:val="00392C43"/>
    <w:rsid w:val="00393E69"/>
    <w:rsid w:val="00393FAB"/>
    <w:rsid w:val="00396170"/>
    <w:rsid w:val="00396D42"/>
    <w:rsid w:val="003A169E"/>
    <w:rsid w:val="003B099A"/>
    <w:rsid w:val="003B7663"/>
    <w:rsid w:val="003C16F5"/>
    <w:rsid w:val="003C2B20"/>
    <w:rsid w:val="003C382D"/>
    <w:rsid w:val="003F7B86"/>
    <w:rsid w:val="00400CB0"/>
    <w:rsid w:val="004141E0"/>
    <w:rsid w:val="00420F4A"/>
    <w:rsid w:val="00423F4C"/>
    <w:rsid w:val="00434EAF"/>
    <w:rsid w:val="00442AC7"/>
    <w:rsid w:val="00452366"/>
    <w:rsid w:val="00472D5A"/>
    <w:rsid w:val="004901DD"/>
    <w:rsid w:val="004B45C5"/>
    <w:rsid w:val="004C1C72"/>
    <w:rsid w:val="004E73CA"/>
    <w:rsid w:val="00516FFB"/>
    <w:rsid w:val="0052590E"/>
    <w:rsid w:val="00527698"/>
    <w:rsid w:val="005333DF"/>
    <w:rsid w:val="00533BF2"/>
    <w:rsid w:val="005400CC"/>
    <w:rsid w:val="0055305C"/>
    <w:rsid w:val="00554D7A"/>
    <w:rsid w:val="00565AC8"/>
    <w:rsid w:val="00580105"/>
    <w:rsid w:val="00592D65"/>
    <w:rsid w:val="00592F0F"/>
    <w:rsid w:val="00592F89"/>
    <w:rsid w:val="005977EC"/>
    <w:rsid w:val="005B4986"/>
    <w:rsid w:val="005D068B"/>
    <w:rsid w:val="005D1C82"/>
    <w:rsid w:val="005D4F0A"/>
    <w:rsid w:val="005D5F00"/>
    <w:rsid w:val="005E05AC"/>
    <w:rsid w:val="005E790D"/>
    <w:rsid w:val="005F1A13"/>
    <w:rsid w:val="00607D6C"/>
    <w:rsid w:val="00623EDC"/>
    <w:rsid w:val="00631AFE"/>
    <w:rsid w:val="00635EBC"/>
    <w:rsid w:val="006540F6"/>
    <w:rsid w:val="00661C56"/>
    <w:rsid w:val="00681704"/>
    <w:rsid w:val="006937E1"/>
    <w:rsid w:val="006A4B95"/>
    <w:rsid w:val="006E03CC"/>
    <w:rsid w:val="006F1E27"/>
    <w:rsid w:val="007012DE"/>
    <w:rsid w:val="007119C6"/>
    <w:rsid w:val="0072055F"/>
    <w:rsid w:val="00726E41"/>
    <w:rsid w:val="00744DB2"/>
    <w:rsid w:val="00750111"/>
    <w:rsid w:val="0075096B"/>
    <w:rsid w:val="0075159E"/>
    <w:rsid w:val="0076317C"/>
    <w:rsid w:val="00773EC0"/>
    <w:rsid w:val="00795131"/>
    <w:rsid w:val="007961C1"/>
    <w:rsid w:val="007A08E3"/>
    <w:rsid w:val="007B13D0"/>
    <w:rsid w:val="007D0A66"/>
    <w:rsid w:val="007D7E51"/>
    <w:rsid w:val="007E1B0C"/>
    <w:rsid w:val="007F2177"/>
    <w:rsid w:val="00807514"/>
    <w:rsid w:val="00816620"/>
    <w:rsid w:val="00816E32"/>
    <w:rsid w:val="008268F5"/>
    <w:rsid w:val="00835951"/>
    <w:rsid w:val="00837B84"/>
    <w:rsid w:val="008A1105"/>
    <w:rsid w:val="008A40D2"/>
    <w:rsid w:val="008A79AD"/>
    <w:rsid w:val="008B325B"/>
    <w:rsid w:val="008B49E4"/>
    <w:rsid w:val="008B73B8"/>
    <w:rsid w:val="008C37EB"/>
    <w:rsid w:val="008C55FC"/>
    <w:rsid w:val="008D0D87"/>
    <w:rsid w:val="008D2703"/>
    <w:rsid w:val="009054FD"/>
    <w:rsid w:val="009176FA"/>
    <w:rsid w:val="00923ED8"/>
    <w:rsid w:val="00925EB7"/>
    <w:rsid w:val="009277E7"/>
    <w:rsid w:val="0093702D"/>
    <w:rsid w:val="009416B8"/>
    <w:rsid w:val="00951320"/>
    <w:rsid w:val="00985939"/>
    <w:rsid w:val="00990133"/>
    <w:rsid w:val="0099116E"/>
    <w:rsid w:val="00996635"/>
    <w:rsid w:val="009A3AEE"/>
    <w:rsid w:val="009B30FE"/>
    <w:rsid w:val="009F2179"/>
    <w:rsid w:val="009F2C30"/>
    <w:rsid w:val="009F3739"/>
    <w:rsid w:val="009F3F56"/>
    <w:rsid w:val="009F4D89"/>
    <w:rsid w:val="00A06179"/>
    <w:rsid w:val="00A073DA"/>
    <w:rsid w:val="00A07607"/>
    <w:rsid w:val="00A15C19"/>
    <w:rsid w:val="00A26AF8"/>
    <w:rsid w:val="00A26E6C"/>
    <w:rsid w:val="00A26F03"/>
    <w:rsid w:val="00A2722B"/>
    <w:rsid w:val="00A31C7D"/>
    <w:rsid w:val="00A3417C"/>
    <w:rsid w:val="00A478B5"/>
    <w:rsid w:val="00A479A7"/>
    <w:rsid w:val="00A53DAA"/>
    <w:rsid w:val="00A63F9B"/>
    <w:rsid w:val="00A93835"/>
    <w:rsid w:val="00AA5679"/>
    <w:rsid w:val="00AD0332"/>
    <w:rsid w:val="00AD2213"/>
    <w:rsid w:val="00AE081A"/>
    <w:rsid w:val="00AE33A3"/>
    <w:rsid w:val="00AF2CE2"/>
    <w:rsid w:val="00AF33CA"/>
    <w:rsid w:val="00B05F92"/>
    <w:rsid w:val="00B06B28"/>
    <w:rsid w:val="00B128DF"/>
    <w:rsid w:val="00B205DF"/>
    <w:rsid w:val="00B30DF1"/>
    <w:rsid w:val="00B3752D"/>
    <w:rsid w:val="00B413BE"/>
    <w:rsid w:val="00B426C0"/>
    <w:rsid w:val="00B84B7E"/>
    <w:rsid w:val="00BA1B6E"/>
    <w:rsid w:val="00BA21A7"/>
    <w:rsid w:val="00BA3BBA"/>
    <w:rsid w:val="00BA7DA2"/>
    <w:rsid w:val="00BB07F0"/>
    <w:rsid w:val="00BC0A74"/>
    <w:rsid w:val="00BC3F0A"/>
    <w:rsid w:val="00BE5953"/>
    <w:rsid w:val="00C11F7F"/>
    <w:rsid w:val="00C124E9"/>
    <w:rsid w:val="00C27E09"/>
    <w:rsid w:val="00C312B4"/>
    <w:rsid w:val="00C3217F"/>
    <w:rsid w:val="00C34204"/>
    <w:rsid w:val="00C37FE6"/>
    <w:rsid w:val="00C715A3"/>
    <w:rsid w:val="00C7588B"/>
    <w:rsid w:val="00C81620"/>
    <w:rsid w:val="00C84C8C"/>
    <w:rsid w:val="00C8592F"/>
    <w:rsid w:val="00C86B0D"/>
    <w:rsid w:val="00C936AB"/>
    <w:rsid w:val="00CA1E54"/>
    <w:rsid w:val="00CA20E7"/>
    <w:rsid w:val="00CB200D"/>
    <w:rsid w:val="00CC2078"/>
    <w:rsid w:val="00CD109C"/>
    <w:rsid w:val="00CE6231"/>
    <w:rsid w:val="00CE724D"/>
    <w:rsid w:val="00CF4CB9"/>
    <w:rsid w:val="00D02EA6"/>
    <w:rsid w:val="00D128B9"/>
    <w:rsid w:val="00D16FB0"/>
    <w:rsid w:val="00D40F1D"/>
    <w:rsid w:val="00D414CD"/>
    <w:rsid w:val="00D421A7"/>
    <w:rsid w:val="00D47F4E"/>
    <w:rsid w:val="00D67D0B"/>
    <w:rsid w:val="00D73F8E"/>
    <w:rsid w:val="00D749F2"/>
    <w:rsid w:val="00D77D44"/>
    <w:rsid w:val="00DA58A0"/>
    <w:rsid w:val="00DB5142"/>
    <w:rsid w:val="00E02147"/>
    <w:rsid w:val="00E04670"/>
    <w:rsid w:val="00E072D5"/>
    <w:rsid w:val="00E23A17"/>
    <w:rsid w:val="00E3087B"/>
    <w:rsid w:val="00E5289B"/>
    <w:rsid w:val="00E72B45"/>
    <w:rsid w:val="00E77F19"/>
    <w:rsid w:val="00E82DF8"/>
    <w:rsid w:val="00E86E47"/>
    <w:rsid w:val="00E90CB0"/>
    <w:rsid w:val="00E966F8"/>
    <w:rsid w:val="00EA3345"/>
    <w:rsid w:val="00EB32AC"/>
    <w:rsid w:val="00EB4AD0"/>
    <w:rsid w:val="00EC1085"/>
    <w:rsid w:val="00ED3484"/>
    <w:rsid w:val="00EF57A9"/>
    <w:rsid w:val="00EF5E7A"/>
    <w:rsid w:val="00F0561F"/>
    <w:rsid w:val="00F22EDA"/>
    <w:rsid w:val="00F473D5"/>
    <w:rsid w:val="00F6746A"/>
    <w:rsid w:val="00F85925"/>
    <w:rsid w:val="00F93D73"/>
    <w:rsid w:val="00F94AFD"/>
    <w:rsid w:val="00F954AC"/>
    <w:rsid w:val="00F95612"/>
    <w:rsid w:val="00FA188F"/>
    <w:rsid w:val="00FA469A"/>
    <w:rsid w:val="00FB736A"/>
    <w:rsid w:val="00FB7F71"/>
    <w:rsid w:val="00FC589A"/>
    <w:rsid w:val="00FC6581"/>
    <w:rsid w:val="00FD746D"/>
    <w:rsid w:val="00FE3FB5"/>
    <w:rsid w:val="00FF1B9F"/>
    <w:rsid w:val="00FF2ADE"/>
    <w:rsid w:val="04D94D82"/>
    <w:rsid w:val="082F3FA6"/>
    <w:rsid w:val="10090E5D"/>
    <w:rsid w:val="118C5756"/>
    <w:rsid w:val="12026A19"/>
    <w:rsid w:val="14E32355"/>
    <w:rsid w:val="15BF51BB"/>
    <w:rsid w:val="163C26BA"/>
    <w:rsid w:val="16946498"/>
    <w:rsid w:val="1A9D50B9"/>
    <w:rsid w:val="1B294C9D"/>
    <w:rsid w:val="1D520E2A"/>
    <w:rsid w:val="25F71FD8"/>
    <w:rsid w:val="2AA448D1"/>
    <w:rsid w:val="2C233D76"/>
    <w:rsid w:val="30146B06"/>
    <w:rsid w:val="30D30BA7"/>
    <w:rsid w:val="323B5869"/>
    <w:rsid w:val="35366D08"/>
    <w:rsid w:val="3CC75ADE"/>
    <w:rsid w:val="3D351B7B"/>
    <w:rsid w:val="3EC57D08"/>
    <w:rsid w:val="41240AEC"/>
    <w:rsid w:val="42BD4C5D"/>
    <w:rsid w:val="43390A10"/>
    <w:rsid w:val="45773005"/>
    <w:rsid w:val="45F95B5C"/>
    <w:rsid w:val="46901553"/>
    <w:rsid w:val="515371F8"/>
    <w:rsid w:val="51753957"/>
    <w:rsid w:val="53925529"/>
    <w:rsid w:val="55A80497"/>
    <w:rsid w:val="562A776B"/>
    <w:rsid w:val="59265E4F"/>
    <w:rsid w:val="597B6BDE"/>
    <w:rsid w:val="5E70507C"/>
    <w:rsid w:val="60165726"/>
    <w:rsid w:val="61D24430"/>
    <w:rsid w:val="63590D8D"/>
    <w:rsid w:val="66BF7DDD"/>
    <w:rsid w:val="68A32539"/>
    <w:rsid w:val="69FB0708"/>
    <w:rsid w:val="71264B43"/>
    <w:rsid w:val="71876A4E"/>
    <w:rsid w:val="737230F7"/>
    <w:rsid w:val="73A50FC7"/>
    <w:rsid w:val="7430218E"/>
    <w:rsid w:val="7C3051C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99"/>
    <w:rPr>
      <w:rFonts w:ascii="Calibri" w:hAnsi="Calibri" w:eastAsia="宋体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6"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0"/>
    <w:basedOn w:val="1"/>
    <w:qFormat/>
    <w:uiPriority w:val="0"/>
    <w:pPr>
      <w:widowControl/>
      <w:snapToGrid w:val="0"/>
    </w:pPr>
    <w:rPr>
      <w:rFonts w:ascii="Times New Roman" w:hAnsi="Times New Roman" w:eastAsia="仿宋_GB2312" w:cs="Times New Roman"/>
      <w:kern w:val="0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661F4-7577-4E3C-8B41-0C3205EC4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</Words>
  <Characters>1243</Characters>
  <Lines>10</Lines>
  <Paragraphs>2</Paragraphs>
  <ScaleCrop>false</ScaleCrop>
  <LinksUpToDate>false</LinksUpToDate>
  <CharactersWithSpaces>145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6:18:00Z</dcterms:created>
  <dc:creator>think</dc:creator>
  <cp:lastModifiedBy>Administrator</cp:lastModifiedBy>
  <dcterms:modified xsi:type="dcterms:W3CDTF">2017-12-07T02:27:1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